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AC7" w:rsidRDefault="00FA7AC7" w:rsidP="00FA7A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FA7AC7" w:rsidRDefault="00FA7AC7" w:rsidP="00FA7AC7">
      <w:pPr>
        <w:jc w:val="both"/>
        <w:rPr>
          <w:rFonts w:asciiTheme="minorHAnsi" w:hAnsiTheme="minorHAnsi" w:cstheme="minorHAnsi"/>
        </w:rPr>
      </w:pPr>
    </w:p>
    <w:p w:rsidR="00FA7AC7" w:rsidRDefault="00E04ADB" w:rsidP="00FA7AC7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PRAWOZDANIE Z WYKONANIA ZADANIA</w:t>
      </w:r>
      <w:r w:rsidR="0066087A">
        <w:rPr>
          <w:rFonts w:asciiTheme="minorHAnsi" w:hAnsiTheme="minorHAnsi" w:cstheme="minorHAnsi"/>
          <w:b/>
        </w:rPr>
        <w:t>,</w:t>
      </w:r>
      <w:r>
        <w:rPr>
          <w:rFonts w:asciiTheme="minorHAnsi" w:hAnsiTheme="minorHAnsi" w:cstheme="minorHAnsi"/>
          <w:b/>
        </w:rPr>
        <w:t xml:space="preserve"> NA KTÓRE ZOSTAŁA UDZIELONA</w:t>
      </w:r>
      <w:r w:rsidR="00FA7AC7" w:rsidRPr="00B62B6E">
        <w:rPr>
          <w:rFonts w:asciiTheme="minorHAnsi" w:hAnsiTheme="minorHAnsi" w:cstheme="minorHAnsi"/>
          <w:b/>
        </w:rPr>
        <w:t xml:space="preserve"> DOTACJ</w:t>
      </w:r>
      <w:r w:rsidR="0066087A">
        <w:rPr>
          <w:rFonts w:asciiTheme="minorHAnsi" w:hAnsiTheme="minorHAnsi" w:cstheme="minorHAnsi"/>
          <w:b/>
        </w:rPr>
        <w:t>A</w:t>
      </w:r>
      <w:r w:rsidR="00FA7AC7" w:rsidRPr="00B62B6E">
        <w:rPr>
          <w:rFonts w:asciiTheme="minorHAnsi" w:hAnsiTheme="minorHAnsi" w:cstheme="minorHAnsi"/>
          <w:b/>
        </w:rPr>
        <w:t xml:space="preserve"> CELOW</w:t>
      </w:r>
      <w:r w:rsidR="0066087A">
        <w:rPr>
          <w:rFonts w:asciiTheme="minorHAnsi" w:hAnsiTheme="minorHAnsi" w:cstheme="minorHAnsi"/>
          <w:b/>
        </w:rPr>
        <w:t>A</w:t>
      </w:r>
      <w:r w:rsidR="00FA7AC7" w:rsidRPr="00B62B6E">
        <w:rPr>
          <w:rFonts w:asciiTheme="minorHAnsi" w:hAnsiTheme="minorHAnsi" w:cstheme="minorHAnsi"/>
          <w:b/>
        </w:rPr>
        <w:t xml:space="preserve"> Z ZAKRESU ROZWOJU SPORTU NA TERENIE MIASTA I GMINY PRABUTY </w:t>
      </w:r>
      <w:r w:rsidR="00E768E0">
        <w:rPr>
          <w:rFonts w:asciiTheme="minorHAnsi" w:hAnsiTheme="minorHAnsi" w:cstheme="minorHAnsi"/>
          <w:b/>
        </w:rPr>
        <w:t xml:space="preserve">                    </w:t>
      </w:r>
      <w:r w:rsidR="00FA7AC7" w:rsidRPr="00B62B6E">
        <w:rPr>
          <w:rFonts w:asciiTheme="minorHAnsi" w:hAnsiTheme="minorHAnsi" w:cstheme="minorHAnsi"/>
          <w:b/>
        </w:rPr>
        <w:t xml:space="preserve">W ROKU </w:t>
      </w:r>
      <w:r w:rsidR="00D96075">
        <w:rPr>
          <w:rFonts w:asciiTheme="minorHAnsi" w:hAnsiTheme="minorHAnsi" w:cstheme="minorHAnsi"/>
          <w:b/>
        </w:rPr>
        <w:t xml:space="preserve"> </w:t>
      </w:r>
      <w:r w:rsidR="00E768E0">
        <w:rPr>
          <w:rFonts w:asciiTheme="minorHAnsi" w:hAnsiTheme="minorHAnsi" w:cstheme="minorHAnsi"/>
          <w:b/>
        </w:rPr>
        <w:t>…………..</w:t>
      </w:r>
    </w:p>
    <w:p w:rsidR="00266A87" w:rsidRPr="00B62B6E" w:rsidRDefault="00266A87" w:rsidP="00FA7AC7">
      <w:pPr>
        <w:jc w:val="center"/>
        <w:rPr>
          <w:rFonts w:asciiTheme="minorHAnsi" w:hAnsiTheme="minorHAnsi" w:cstheme="minorHAnsi"/>
          <w:b/>
        </w:rPr>
      </w:pPr>
    </w:p>
    <w:p w:rsidR="00FA7AC7" w:rsidRDefault="00266A87" w:rsidP="00266A87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ata składan</w:t>
      </w:r>
      <w:r w:rsidR="00D96075">
        <w:rPr>
          <w:rFonts w:asciiTheme="minorHAnsi" w:hAnsiTheme="minorHAnsi" w:cstheme="minorHAnsi"/>
          <w:b/>
        </w:rPr>
        <w:t>ia</w:t>
      </w:r>
      <w:r>
        <w:rPr>
          <w:rFonts w:asciiTheme="minorHAnsi" w:hAnsiTheme="minorHAnsi" w:cstheme="minorHAnsi"/>
          <w:b/>
        </w:rPr>
        <w:t xml:space="preserve"> </w:t>
      </w:r>
      <w:r w:rsidR="0066087A">
        <w:rPr>
          <w:rFonts w:asciiTheme="minorHAnsi" w:hAnsiTheme="minorHAnsi" w:cstheme="minorHAnsi"/>
          <w:b/>
        </w:rPr>
        <w:t>sprawozdania</w:t>
      </w:r>
      <w:r>
        <w:rPr>
          <w:rFonts w:asciiTheme="minorHAnsi" w:hAnsiTheme="minorHAnsi" w:cstheme="minorHAnsi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66A87" w:rsidTr="00266A87">
        <w:tc>
          <w:tcPr>
            <w:tcW w:w="9212" w:type="dxa"/>
          </w:tcPr>
          <w:p w:rsidR="00266A87" w:rsidRDefault="00266A87" w:rsidP="001B2C22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266A87" w:rsidRPr="00B62B6E" w:rsidRDefault="00266A87" w:rsidP="00266A87">
      <w:pPr>
        <w:jc w:val="both"/>
        <w:rPr>
          <w:rFonts w:asciiTheme="minorHAnsi" w:hAnsiTheme="minorHAnsi" w:cstheme="minorHAnsi"/>
          <w:b/>
        </w:rPr>
      </w:pPr>
    </w:p>
    <w:p w:rsidR="00B62B6E" w:rsidRDefault="0066087A" w:rsidP="0066087A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umer umow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6087A" w:rsidTr="0066087A">
        <w:tc>
          <w:tcPr>
            <w:tcW w:w="9212" w:type="dxa"/>
          </w:tcPr>
          <w:p w:rsidR="0066087A" w:rsidRDefault="0066087A" w:rsidP="0066087A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E768E0" w:rsidRDefault="00E768E0" w:rsidP="0066087A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66087A" w:rsidRDefault="0066087A" w:rsidP="0066087A">
      <w:pPr>
        <w:jc w:val="both"/>
        <w:rPr>
          <w:rFonts w:asciiTheme="minorHAnsi" w:hAnsiTheme="minorHAnsi" w:cstheme="minorHAnsi"/>
          <w:b/>
        </w:rPr>
      </w:pPr>
    </w:p>
    <w:p w:rsidR="00FA7AC7" w:rsidRPr="00D73D86" w:rsidRDefault="00D73D86" w:rsidP="00D73D86">
      <w:pPr>
        <w:jc w:val="both"/>
        <w:rPr>
          <w:rFonts w:asciiTheme="minorHAnsi" w:hAnsiTheme="minorHAnsi" w:cstheme="minorHAnsi"/>
          <w:b/>
        </w:rPr>
      </w:pPr>
      <w:r w:rsidRPr="00D73D86">
        <w:rPr>
          <w:rFonts w:asciiTheme="minorHAnsi" w:hAnsiTheme="minorHAnsi" w:cstheme="minorHAnsi"/>
          <w:b/>
        </w:rPr>
        <w:t>N</w:t>
      </w:r>
      <w:r w:rsidR="00FA7AC7" w:rsidRPr="00D73D86">
        <w:rPr>
          <w:rFonts w:asciiTheme="minorHAnsi" w:hAnsiTheme="minorHAnsi" w:cstheme="minorHAnsi"/>
          <w:b/>
        </w:rPr>
        <w:t>azwa zadania</w:t>
      </w:r>
      <w:r w:rsidRPr="00D73D86">
        <w:rPr>
          <w:rFonts w:asciiTheme="minorHAnsi" w:hAnsiTheme="minorHAnsi" w:cstheme="minorHAnsi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73D86" w:rsidTr="00D73D86">
        <w:tc>
          <w:tcPr>
            <w:tcW w:w="9212" w:type="dxa"/>
          </w:tcPr>
          <w:p w:rsidR="00D73D86" w:rsidRPr="001B2C22" w:rsidRDefault="00D73D86" w:rsidP="00D73D86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D73D86" w:rsidRPr="001B2C22" w:rsidRDefault="00D73D86" w:rsidP="00E768E0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B62B6E" w:rsidRDefault="00B62B6E" w:rsidP="00FA7AC7">
      <w:pPr>
        <w:jc w:val="center"/>
        <w:rPr>
          <w:rFonts w:asciiTheme="minorHAnsi" w:hAnsiTheme="minorHAnsi" w:cstheme="minorHAnsi"/>
        </w:rPr>
      </w:pPr>
    </w:p>
    <w:p w:rsidR="00D73D86" w:rsidRDefault="00D73D86" w:rsidP="00D73D86">
      <w:pPr>
        <w:jc w:val="both"/>
        <w:rPr>
          <w:rFonts w:asciiTheme="minorHAnsi" w:hAnsiTheme="minorHAnsi" w:cstheme="minorHAnsi"/>
        </w:rPr>
      </w:pPr>
    </w:p>
    <w:p w:rsidR="00B62B6E" w:rsidRPr="00D73D86" w:rsidRDefault="0066087A" w:rsidP="00D73D86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K</w:t>
      </w:r>
      <w:r w:rsidR="00B62B6E" w:rsidRPr="00D73D86">
        <w:rPr>
          <w:rFonts w:asciiTheme="minorHAnsi" w:hAnsiTheme="minorHAnsi" w:cstheme="minorHAnsi"/>
          <w:b/>
        </w:rPr>
        <w:t>wota</w:t>
      </w:r>
      <w:r>
        <w:rPr>
          <w:rFonts w:asciiTheme="minorHAnsi" w:hAnsiTheme="minorHAnsi" w:cstheme="minorHAnsi"/>
          <w:b/>
        </w:rPr>
        <w:t xml:space="preserve"> podlegająca rozliczeniu</w:t>
      </w:r>
      <w:r w:rsidR="00D73D86" w:rsidRPr="00D73D86">
        <w:rPr>
          <w:rFonts w:asciiTheme="minorHAnsi" w:hAnsiTheme="minorHAnsi" w:cstheme="minorHAnsi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73D86" w:rsidTr="00D73D86">
        <w:tc>
          <w:tcPr>
            <w:tcW w:w="9212" w:type="dxa"/>
          </w:tcPr>
          <w:p w:rsidR="00D73D86" w:rsidRDefault="00D73D86" w:rsidP="00D73D86">
            <w:pPr>
              <w:jc w:val="both"/>
              <w:rPr>
                <w:rFonts w:asciiTheme="minorHAnsi" w:hAnsiTheme="minorHAnsi" w:cstheme="minorHAnsi"/>
              </w:rPr>
            </w:pPr>
          </w:p>
          <w:p w:rsidR="00D73D86" w:rsidRDefault="00D73D86" w:rsidP="00D73D86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D73D86" w:rsidRDefault="00D73D86" w:rsidP="00D73D86">
      <w:pPr>
        <w:jc w:val="both"/>
        <w:rPr>
          <w:rFonts w:asciiTheme="minorHAnsi" w:hAnsiTheme="minorHAnsi" w:cstheme="minorHAnsi"/>
        </w:rPr>
      </w:pPr>
    </w:p>
    <w:p w:rsidR="00B62B6E" w:rsidRDefault="00B62B6E" w:rsidP="00FA7AC7">
      <w:pPr>
        <w:jc w:val="center"/>
        <w:rPr>
          <w:rFonts w:asciiTheme="minorHAnsi" w:hAnsiTheme="minorHAnsi" w:cstheme="minorHAnsi"/>
        </w:rPr>
      </w:pPr>
    </w:p>
    <w:p w:rsidR="00B62B6E" w:rsidRPr="00D73D86" w:rsidRDefault="00D73D86" w:rsidP="00D73D86">
      <w:pPr>
        <w:jc w:val="both"/>
        <w:rPr>
          <w:rFonts w:asciiTheme="minorHAnsi" w:hAnsiTheme="minorHAnsi" w:cstheme="minorHAnsi"/>
          <w:b/>
        </w:rPr>
      </w:pPr>
      <w:r w:rsidRPr="00D73D86">
        <w:rPr>
          <w:rFonts w:asciiTheme="minorHAnsi" w:hAnsiTheme="minorHAnsi" w:cstheme="minorHAnsi"/>
          <w:b/>
        </w:rPr>
        <w:t>O</w:t>
      </w:r>
      <w:r w:rsidR="00B62B6E" w:rsidRPr="00D73D86">
        <w:rPr>
          <w:rFonts w:asciiTheme="minorHAnsi" w:hAnsiTheme="minorHAnsi" w:cstheme="minorHAnsi"/>
          <w:b/>
        </w:rPr>
        <w:t>kres realizacji zadania</w:t>
      </w:r>
      <w:r w:rsidRPr="00D73D86">
        <w:rPr>
          <w:rFonts w:asciiTheme="minorHAnsi" w:hAnsiTheme="minorHAnsi" w:cstheme="minorHAnsi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73D86" w:rsidTr="00D73D86">
        <w:tc>
          <w:tcPr>
            <w:tcW w:w="9212" w:type="dxa"/>
          </w:tcPr>
          <w:p w:rsidR="00D73D86" w:rsidRDefault="00D73D86" w:rsidP="00D73D86">
            <w:pPr>
              <w:jc w:val="both"/>
              <w:rPr>
                <w:rFonts w:asciiTheme="minorHAnsi" w:hAnsiTheme="minorHAnsi" w:cstheme="minorHAnsi"/>
              </w:rPr>
            </w:pPr>
          </w:p>
          <w:p w:rsidR="00E768E0" w:rsidRDefault="00E768E0" w:rsidP="00D73D86">
            <w:pPr>
              <w:jc w:val="both"/>
              <w:rPr>
                <w:rFonts w:asciiTheme="minorHAnsi" w:hAnsiTheme="minorHAnsi" w:cstheme="minorHAnsi"/>
              </w:rPr>
            </w:pPr>
          </w:p>
          <w:p w:rsidR="00E768E0" w:rsidRDefault="00E768E0" w:rsidP="00D73D86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D73D86" w:rsidRDefault="00D73D86" w:rsidP="00D73D86">
      <w:pPr>
        <w:jc w:val="both"/>
        <w:rPr>
          <w:rFonts w:asciiTheme="minorHAnsi" w:hAnsiTheme="minorHAnsi" w:cstheme="minorHAnsi"/>
        </w:rPr>
      </w:pPr>
    </w:p>
    <w:p w:rsidR="00FA7AC7" w:rsidRDefault="00FA7AC7" w:rsidP="00FA7AC7">
      <w:pPr>
        <w:jc w:val="center"/>
        <w:rPr>
          <w:rFonts w:asciiTheme="minorHAnsi" w:hAnsiTheme="minorHAnsi" w:cstheme="minorHAnsi"/>
        </w:rPr>
      </w:pPr>
    </w:p>
    <w:p w:rsidR="00FA7AC7" w:rsidRDefault="00FA7AC7" w:rsidP="00FA7AC7">
      <w:pPr>
        <w:jc w:val="both"/>
        <w:rPr>
          <w:rFonts w:asciiTheme="minorHAnsi" w:hAnsiTheme="minorHAnsi" w:cstheme="minorHAnsi"/>
          <w:b/>
        </w:rPr>
      </w:pPr>
      <w:r w:rsidRPr="00D73D86">
        <w:rPr>
          <w:rFonts w:asciiTheme="minorHAnsi" w:hAnsiTheme="minorHAnsi" w:cstheme="minorHAnsi"/>
          <w:b/>
        </w:rPr>
        <w:t xml:space="preserve">1. </w:t>
      </w:r>
      <w:r w:rsidR="0066087A">
        <w:rPr>
          <w:rFonts w:asciiTheme="minorHAnsi" w:hAnsiTheme="minorHAnsi" w:cstheme="minorHAnsi"/>
          <w:b/>
        </w:rPr>
        <w:t>Informacje o podmiocie składającym sprawozdanie</w:t>
      </w:r>
      <w:r w:rsidRPr="00D73D86">
        <w:rPr>
          <w:rFonts w:asciiTheme="minorHAnsi" w:hAnsiTheme="minorHAnsi" w:cstheme="minorHAnsi"/>
          <w:b/>
        </w:rPr>
        <w:t>:</w:t>
      </w:r>
    </w:p>
    <w:p w:rsidR="00D73D86" w:rsidRPr="00D73D86" w:rsidRDefault="00D73D86" w:rsidP="00FA7AC7">
      <w:pPr>
        <w:jc w:val="both"/>
        <w:rPr>
          <w:rFonts w:asciiTheme="minorHAnsi" w:hAnsiTheme="minorHAnsi" w:cstheme="minorHAnsi"/>
          <w:b/>
        </w:rPr>
      </w:pPr>
    </w:p>
    <w:p w:rsidR="00FA7AC7" w:rsidRDefault="00FA7AC7" w:rsidP="00FA7A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 nazwa klubu sportowego</w:t>
      </w:r>
      <w:r w:rsidR="00B62B6E">
        <w:rPr>
          <w:rFonts w:asciiTheme="minorHAnsi" w:hAnsiTheme="minorHAnsi" w:cstheme="minorHAns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62B6E" w:rsidTr="00B62B6E">
        <w:tc>
          <w:tcPr>
            <w:tcW w:w="9212" w:type="dxa"/>
          </w:tcPr>
          <w:p w:rsidR="00B62B6E" w:rsidRDefault="00B62B6E" w:rsidP="00E768E0">
            <w:pPr>
              <w:jc w:val="both"/>
              <w:rPr>
                <w:rFonts w:asciiTheme="minorHAnsi" w:hAnsiTheme="minorHAnsi" w:cstheme="minorHAnsi"/>
              </w:rPr>
            </w:pPr>
          </w:p>
          <w:p w:rsidR="00E768E0" w:rsidRDefault="00E768E0" w:rsidP="00E768E0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B62B6E" w:rsidRDefault="00B62B6E" w:rsidP="00FA7AC7">
      <w:pPr>
        <w:jc w:val="both"/>
        <w:rPr>
          <w:rFonts w:asciiTheme="minorHAnsi" w:hAnsiTheme="minorHAnsi" w:cstheme="minorHAnsi"/>
        </w:rPr>
      </w:pPr>
    </w:p>
    <w:p w:rsidR="00FA7AC7" w:rsidRDefault="00FA7AC7" w:rsidP="00FA7A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) adres klubu sportowego</w:t>
      </w:r>
      <w:r w:rsidR="001D37DF">
        <w:rPr>
          <w:rFonts w:asciiTheme="minorHAnsi" w:hAnsiTheme="minorHAnsi" w:cstheme="minorHAns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62B6E" w:rsidTr="00B62B6E">
        <w:tc>
          <w:tcPr>
            <w:tcW w:w="9212" w:type="dxa"/>
          </w:tcPr>
          <w:p w:rsidR="00B62B6E" w:rsidRDefault="00B62B6E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B62B6E" w:rsidRDefault="00B62B6E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E768E0" w:rsidRDefault="00E768E0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B62B6E" w:rsidRDefault="00B62B6E" w:rsidP="00FA7AC7">
      <w:pPr>
        <w:jc w:val="both"/>
        <w:rPr>
          <w:rFonts w:asciiTheme="minorHAnsi" w:hAnsiTheme="minorHAnsi" w:cstheme="minorHAnsi"/>
        </w:rPr>
      </w:pPr>
    </w:p>
    <w:p w:rsidR="00FA7AC7" w:rsidRDefault="00FA7AC7" w:rsidP="00FA7A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) nr telefonu, adres e-mail klubu sport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62B6E" w:rsidTr="00B62B6E">
        <w:tc>
          <w:tcPr>
            <w:tcW w:w="9212" w:type="dxa"/>
          </w:tcPr>
          <w:p w:rsidR="00B62B6E" w:rsidRDefault="00B62B6E" w:rsidP="00E768E0">
            <w:pPr>
              <w:jc w:val="both"/>
              <w:rPr>
                <w:rFonts w:asciiTheme="minorHAnsi" w:hAnsiTheme="minorHAnsi" w:cstheme="minorHAnsi"/>
              </w:rPr>
            </w:pPr>
          </w:p>
          <w:p w:rsidR="00E768E0" w:rsidRDefault="00E768E0" w:rsidP="00E768E0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B62B6E" w:rsidRDefault="00B62B6E" w:rsidP="00FA7AC7">
      <w:pPr>
        <w:jc w:val="both"/>
        <w:rPr>
          <w:rFonts w:asciiTheme="minorHAnsi" w:hAnsiTheme="minorHAnsi" w:cstheme="minorHAnsi"/>
        </w:rPr>
      </w:pPr>
    </w:p>
    <w:p w:rsidR="00FA7AC7" w:rsidRDefault="00FA7AC7" w:rsidP="00FA7A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) status prawny klubu sportowego</w:t>
      </w:r>
      <w:r w:rsidR="001D37DF">
        <w:rPr>
          <w:rFonts w:asciiTheme="minorHAnsi" w:hAnsiTheme="minorHAnsi" w:cstheme="minorHAns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62B6E" w:rsidTr="00B62B6E">
        <w:tc>
          <w:tcPr>
            <w:tcW w:w="9212" w:type="dxa"/>
          </w:tcPr>
          <w:p w:rsidR="00B62B6E" w:rsidRDefault="00B62B6E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B62B6E" w:rsidRDefault="00B62B6E" w:rsidP="00F9384C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B62B6E" w:rsidRDefault="00B62B6E" w:rsidP="00FA7AC7">
      <w:pPr>
        <w:jc w:val="both"/>
        <w:rPr>
          <w:rFonts w:asciiTheme="minorHAnsi" w:hAnsiTheme="minorHAnsi" w:cstheme="minorHAnsi"/>
        </w:rPr>
      </w:pPr>
    </w:p>
    <w:p w:rsidR="00FA7AC7" w:rsidRDefault="00FA7AC7" w:rsidP="00FA7A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) data rejestracji podmiotu</w:t>
      </w:r>
      <w:r w:rsidR="001D37DF">
        <w:rPr>
          <w:rFonts w:asciiTheme="minorHAnsi" w:hAnsiTheme="minorHAnsi" w:cstheme="minorHAns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62B6E" w:rsidTr="00B62B6E">
        <w:tc>
          <w:tcPr>
            <w:tcW w:w="9212" w:type="dxa"/>
          </w:tcPr>
          <w:p w:rsidR="00B62B6E" w:rsidRDefault="00B62B6E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B62B6E" w:rsidRDefault="00B62B6E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1D37DF" w:rsidRDefault="001D37DF" w:rsidP="00FA7A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</w:p>
    <w:p w:rsidR="00D96075" w:rsidRDefault="00D96075" w:rsidP="00FA7AC7">
      <w:pPr>
        <w:jc w:val="both"/>
        <w:rPr>
          <w:rFonts w:asciiTheme="minorHAnsi" w:hAnsiTheme="minorHAnsi" w:cstheme="minorHAnsi"/>
          <w:b/>
        </w:rPr>
      </w:pPr>
    </w:p>
    <w:p w:rsidR="00B62B6E" w:rsidRDefault="00B62B6E" w:rsidP="00FA7AC7">
      <w:pPr>
        <w:jc w:val="both"/>
        <w:rPr>
          <w:rFonts w:asciiTheme="minorHAnsi" w:hAnsiTheme="minorHAnsi" w:cstheme="minorHAnsi"/>
          <w:b/>
        </w:rPr>
      </w:pPr>
      <w:r w:rsidRPr="00D73D86">
        <w:rPr>
          <w:rFonts w:asciiTheme="minorHAnsi" w:hAnsiTheme="minorHAnsi" w:cstheme="minorHAnsi"/>
          <w:b/>
        </w:rPr>
        <w:t xml:space="preserve">2. </w:t>
      </w:r>
      <w:r w:rsidR="0066087A">
        <w:rPr>
          <w:rFonts w:asciiTheme="minorHAnsi" w:hAnsiTheme="minorHAnsi" w:cstheme="minorHAnsi"/>
          <w:b/>
        </w:rPr>
        <w:t>Sprawozdanie merytoryczne:</w:t>
      </w:r>
    </w:p>
    <w:p w:rsidR="00D73D86" w:rsidRPr="00D73D86" w:rsidRDefault="00D73D86" w:rsidP="00FA7AC7">
      <w:pPr>
        <w:jc w:val="both"/>
        <w:rPr>
          <w:rFonts w:asciiTheme="minorHAnsi" w:hAnsiTheme="minorHAnsi" w:cstheme="minorHAnsi"/>
          <w:b/>
        </w:rPr>
      </w:pPr>
    </w:p>
    <w:p w:rsidR="00B62B6E" w:rsidRDefault="00B62B6E" w:rsidP="00FA7A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opis </w:t>
      </w:r>
      <w:r w:rsidR="008540D3">
        <w:rPr>
          <w:rFonts w:asciiTheme="minorHAnsi" w:hAnsiTheme="minorHAnsi" w:cstheme="minorHAnsi"/>
        </w:rPr>
        <w:t xml:space="preserve">zrealizowanych zadań zgodny z przyjętym harmonogramem </w:t>
      </w:r>
      <w:r>
        <w:rPr>
          <w:rFonts w:asciiTheme="minorHAnsi" w:hAnsiTheme="minorHAnsi" w:cstheme="minorHAnsi"/>
        </w:rPr>
        <w:t>zadania:</w:t>
      </w:r>
    </w:p>
    <w:p w:rsidR="00004DA1" w:rsidRDefault="00004DA1" w:rsidP="00FA7AC7">
      <w:pPr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534"/>
        <w:gridCol w:w="4502"/>
        <w:gridCol w:w="4144"/>
      </w:tblGrid>
      <w:tr w:rsidR="00FB6580" w:rsidTr="00FB6580">
        <w:trPr>
          <w:trHeight w:val="427"/>
        </w:trPr>
        <w:tc>
          <w:tcPr>
            <w:tcW w:w="534" w:type="dxa"/>
          </w:tcPr>
          <w:p w:rsidR="00FB6580" w:rsidRDefault="00FB6580" w:rsidP="00FA7AC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4502" w:type="dxa"/>
          </w:tcPr>
          <w:p w:rsidR="00FB6580" w:rsidRDefault="00FB6580" w:rsidP="00FA7AC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zczególne działania:</w:t>
            </w:r>
          </w:p>
          <w:p w:rsidR="00FB6580" w:rsidRDefault="00FB6580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FB6580" w:rsidRDefault="00FB6580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44" w:type="dxa"/>
          </w:tcPr>
          <w:p w:rsidR="00FB6580" w:rsidRDefault="00FB6580" w:rsidP="00004DA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rmin realizacji:</w:t>
            </w:r>
          </w:p>
        </w:tc>
      </w:tr>
      <w:tr w:rsidR="00FB6580" w:rsidTr="00FB6580">
        <w:trPr>
          <w:trHeight w:val="609"/>
        </w:trPr>
        <w:tc>
          <w:tcPr>
            <w:tcW w:w="534" w:type="dxa"/>
          </w:tcPr>
          <w:p w:rsidR="00FB6580" w:rsidRDefault="00F9384C" w:rsidP="00FA7AC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502" w:type="dxa"/>
          </w:tcPr>
          <w:p w:rsidR="00FB6580" w:rsidRDefault="00FB6580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44" w:type="dxa"/>
          </w:tcPr>
          <w:p w:rsidR="00FB6580" w:rsidRDefault="00FB6580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B6580" w:rsidTr="00FB6580">
        <w:trPr>
          <w:trHeight w:val="609"/>
        </w:trPr>
        <w:tc>
          <w:tcPr>
            <w:tcW w:w="534" w:type="dxa"/>
          </w:tcPr>
          <w:p w:rsidR="00FB6580" w:rsidRDefault="00F9384C" w:rsidP="00FA7AC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502" w:type="dxa"/>
          </w:tcPr>
          <w:p w:rsidR="00FB6580" w:rsidRDefault="00FB6580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44" w:type="dxa"/>
          </w:tcPr>
          <w:p w:rsidR="00FB6580" w:rsidRDefault="00FB6580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B6580" w:rsidTr="00FB6580">
        <w:trPr>
          <w:trHeight w:val="609"/>
        </w:trPr>
        <w:tc>
          <w:tcPr>
            <w:tcW w:w="534" w:type="dxa"/>
          </w:tcPr>
          <w:p w:rsidR="00FB6580" w:rsidRDefault="00DF6447" w:rsidP="00FA7AC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502" w:type="dxa"/>
          </w:tcPr>
          <w:p w:rsidR="00FB6580" w:rsidRDefault="00FB6580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44" w:type="dxa"/>
          </w:tcPr>
          <w:p w:rsidR="00FB6580" w:rsidRDefault="00FB6580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B6580" w:rsidTr="00FB6580">
        <w:trPr>
          <w:trHeight w:val="609"/>
        </w:trPr>
        <w:tc>
          <w:tcPr>
            <w:tcW w:w="534" w:type="dxa"/>
          </w:tcPr>
          <w:p w:rsidR="00FB6580" w:rsidRDefault="00DF6447" w:rsidP="00FA7AC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4502" w:type="dxa"/>
          </w:tcPr>
          <w:p w:rsidR="00FB6580" w:rsidRDefault="00FB6580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44" w:type="dxa"/>
          </w:tcPr>
          <w:p w:rsidR="00FB6580" w:rsidRDefault="00FB6580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9384C" w:rsidTr="00FB6580">
        <w:trPr>
          <w:trHeight w:val="609"/>
        </w:trPr>
        <w:tc>
          <w:tcPr>
            <w:tcW w:w="534" w:type="dxa"/>
          </w:tcPr>
          <w:p w:rsidR="00F9384C" w:rsidRDefault="00DF6447" w:rsidP="00FA7AC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4502" w:type="dxa"/>
          </w:tcPr>
          <w:p w:rsidR="00F9384C" w:rsidRDefault="00F9384C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44" w:type="dxa"/>
          </w:tcPr>
          <w:p w:rsidR="00F9384C" w:rsidRDefault="00F9384C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004DA1" w:rsidRDefault="00004DA1" w:rsidP="00FA7AC7">
      <w:pPr>
        <w:jc w:val="both"/>
        <w:rPr>
          <w:rFonts w:asciiTheme="minorHAnsi" w:hAnsiTheme="minorHAnsi" w:cstheme="minorHAnsi"/>
        </w:rPr>
      </w:pPr>
    </w:p>
    <w:p w:rsidR="00B62B6E" w:rsidRDefault="00B62B6E" w:rsidP="00FA7A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</w:t>
      </w:r>
      <w:r w:rsidR="00004DA1">
        <w:rPr>
          <w:rFonts w:asciiTheme="minorHAnsi" w:hAnsiTheme="minorHAnsi" w:cstheme="minorHAnsi"/>
        </w:rPr>
        <w:t xml:space="preserve">adresaci </w:t>
      </w:r>
      <w:r w:rsidR="003C773B">
        <w:rPr>
          <w:rFonts w:asciiTheme="minorHAnsi" w:hAnsiTheme="minorHAnsi" w:cstheme="minorHAnsi"/>
        </w:rPr>
        <w:t>zrealizowanych</w:t>
      </w:r>
      <w:r>
        <w:rPr>
          <w:rFonts w:asciiTheme="minorHAnsi" w:hAnsiTheme="minorHAnsi" w:cstheme="minorHAnsi"/>
        </w:rPr>
        <w:t xml:space="preserve"> działań sportowych:</w:t>
      </w:r>
    </w:p>
    <w:p w:rsidR="00004DA1" w:rsidRDefault="00004DA1" w:rsidP="00FA7AC7">
      <w:pPr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62B6E" w:rsidTr="00B62B6E">
        <w:tc>
          <w:tcPr>
            <w:tcW w:w="9212" w:type="dxa"/>
          </w:tcPr>
          <w:p w:rsidR="00266A87" w:rsidRDefault="00266A87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E768E0" w:rsidRDefault="00E768E0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E768E0" w:rsidRDefault="00E768E0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E768E0" w:rsidRDefault="00E768E0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E768E0" w:rsidRDefault="00E768E0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E768E0" w:rsidRDefault="00E768E0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E768E0" w:rsidRDefault="00E768E0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E768E0" w:rsidRDefault="00E768E0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E768E0" w:rsidRDefault="00E768E0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E768E0" w:rsidRDefault="00E768E0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E768E0" w:rsidRDefault="00E768E0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E768E0" w:rsidRDefault="00E768E0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E768E0" w:rsidRDefault="00E768E0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E768E0" w:rsidRDefault="00E768E0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E768E0" w:rsidRDefault="00E768E0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E768E0" w:rsidRDefault="00E768E0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E768E0" w:rsidRDefault="00E768E0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E768E0" w:rsidRDefault="00E768E0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E768E0" w:rsidRDefault="00E768E0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E768E0" w:rsidRDefault="00E768E0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266A87" w:rsidRDefault="00266A87" w:rsidP="00FA7AC7">
      <w:pPr>
        <w:jc w:val="both"/>
        <w:rPr>
          <w:rFonts w:asciiTheme="minorHAnsi" w:hAnsiTheme="minorHAnsi" w:cstheme="minorHAnsi"/>
        </w:rPr>
      </w:pPr>
    </w:p>
    <w:p w:rsidR="003C773B" w:rsidRDefault="003C773B" w:rsidP="00FA7AC7">
      <w:pPr>
        <w:jc w:val="both"/>
        <w:rPr>
          <w:rFonts w:asciiTheme="minorHAnsi" w:hAnsiTheme="minorHAnsi" w:cstheme="minorHAnsi"/>
        </w:rPr>
      </w:pPr>
    </w:p>
    <w:p w:rsidR="00D96075" w:rsidRDefault="00BE3485" w:rsidP="00FA7AC7">
      <w:pPr>
        <w:jc w:val="both"/>
        <w:rPr>
          <w:rFonts w:asciiTheme="minorHAnsi" w:hAnsiTheme="minorHAnsi" w:cstheme="minorHAnsi"/>
        </w:rPr>
      </w:pPr>
      <w:r w:rsidRPr="00CD52F0">
        <w:rPr>
          <w:rFonts w:asciiTheme="minorHAnsi" w:hAnsiTheme="minorHAnsi" w:cstheme="minorHAnsi"/>
          <w:b/>
        </w:rPr>
        <w:t xml:space="preserve">3. Sprawozdanie </w:t>
      </w:r>
      <w:r w:rsidR="003C773B">
        <w:rPr>
          <w:rFonts w:asciiTheme="minorHAnsi" w:hAnsiTheme="minorHAnsi" w:cstheme="minorHAnsi"/>
          <w:b/>
        </w:rPr>
        <w:t>z wykonania wydatków:</w:t>
      </w:r>
    </w:p>
    <w:p w:rsidR="00D96075" w:rsidRDefault="00D96075" w:rsidP="00FA7AC7">
      <w:pPr>
        <w:jc w:val="both"/>
        <w:rPr>
          <w:rFonts w:asciiTheme="minorHAnsi" w:hAnsiTheme="minorHAnsi" w:cstheme="minorHAnsi"/>
        </w:rPr>
      </w:pPr>
    </w:p>
    <w:p w:rsidR="00B62B6E" w:rsidRDefault="003C773B" w:rsidP="00FA7A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B62B6E">
        <w:rPr>
          <w:rFonts w:asciiTheme="minorHAnsi" w:hAnsiTheme="minorHAnsi" w:cstheme="minorHAnsi"/>
        </w:rPr>
        <w:t xml:space="preserve">) </w:t>
      </w:r>
      <w:r>
        <w:rPr>
          <w:rFonts w:asciiTheme="minorHAnsi" w:hAnsiTheme="minorHAnsi" w:cstheme="minorHAnsi"/>
        </w:rPr>
        <w:t>Informacja o zrealizowanych wydatkach</w:t>
      </w:r>
      <w:r w:rsidR="003D0879">
        <w:rPr>
          <w:rFonts w:asciiTheme="minorHAnsi" w:hAnsiTheme="minorHAnsi" w:cstheme="minorHAnsi"/>
        </w:rPr>
        <w:t>:</w:t>
      </w:r>
    </w:p>
    <w:p w:rsidR="00D96075" w:rsidRDefault="00D96075" w:rsidP="00FA7AC7">
      <w:pPr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503"/>
        <w:gridCol w:w="3260"/>
        <w:gridCol w:w="1559"/>
      </w:tblGrid>
      <w:tr w:rsidR="0053513D" w:rsidTr="00004DA1">
        <w:tc>
          <w:tcPr>
            <w:tcW w:w="4503" w:type="dxa"/>
          </w:tcPr>
          <w:p w:rsidR="0053513D" w:rsidRPr="00004DA1" w:rsidRDefault="0053513D" w:rsidP="0053513D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04DA1">
              <w:rPr>
                <w:rFonts w:asciiTheme="minorHAnsi" w:hAnsiTheme="minorHAnsi" w:cstheme="minorHAnsi"/>
                <w:b/>
              </w:rPr>
              <w:t>Całkowity koszt zrealizowanego zadania:</w:t>
            </w:r>
          </w:p>
        </w:tc>
        <w:tc>
          <w:tcPr>
            <w:tcW w:w="3260" w:type="dxa"/>
          </w:tcPr>
          <w:p w:rsidR="0053513D" w:rsidRDefault="0053513D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53513D" w:rsidRDefault="0053513D" w:rsidP="00FA7AC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. zł</w:t>
            </w:r>
          </w:p>
        </w:tc>
        <w:tc>
          <w:tcPr>
            <w:tcW w:w="1559" w:type="dxa"/>
          </w:tcPr>
          <w:p w:rsidR="0053513D" w:rsidRDefault="0053513D" w:rsidP="00E768E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dział procentowy </w:t>
            </w:r>
            <w:r w:rsidR="00E768E0">
              <w:rPr>
                <w:rFonts w:asciiTheme="minorHAnsi" w:hAnsiTheme="minorHAnsi" w:cstheme="minorHAnsi"/>
              </w:rPr>
              <w:t>100</w:t>
            </w:r>
            <w:r>
              <w:rPr>
                <w:rFonts w:asciiTheme="minorHAnsi" w:hAnsiTheme="minorHAnsi" w:cstheme="minorHAnsi"/>
              </w:rPr>
              <w:t>%</w:t>
            </w:r>
          </w:p>
        </w:tc>
      </w:tr>
      <w:tr w:rsidR="0053513D" w:rsidTr="00004DA1">
        <w:tc>
          <w:tcPr>
            <w:tcW w:w="4503" w:type="dxa"/>
          </w:tcPr>
          <w:p w:rsidR="0053513D" w:rsidRPr="00004DA1" w:rsidRDefault="0053513D" w:rsidP="00FA7AC7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04DA1">
              <w:rPr>
                <w:rFonts w:asciiTheme="minorHAnsi" w:hAnsiTheme="minorHAnsi" w:cstheme="minorHAnsi"/>
                <w:b/>
              </w:rPr>
              <w:t>Koszty pokryte z dotacji:</w:t>
            </w:r>
          </w:p>
        </w:tc>
        <w:tc>
          <w:tcPr>
            <w:tcW w:w="3260" w:type="dxa"/>
          </w:tcPr>
          <w:p w:rsidR="0053513D" w:rsidRDefault="0053513D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53513D" w:rsidRDefault="0053513D" w:rsidP="00FA7AC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. zł</w:t>
            </w:r>
          </w:p>
        </w:tc>
        <w:tc>
          <w:tcPr>
            <w:tcW w:w="1559" w:type="dxa"/>
          </w:tcPr>
          <w:p w:rsidR="0053513D" w:rsidRDefault="0053513D" w:rsidP="00E768E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dział procentowy </w:t>
            </w:r>
            <w:r w:rsidR="00083E62">
              <w:rPr>
                <w:rFonts w:asciiTheme="minorHAnsi" w:hAnsiTheme="minorHAnsi" w:cstheme="minorHAnsi"/>
              </w:rPr>
              <w:t xml:space="preserve"> </w:t>
            </w:r>
            <w:r w:rsidR="00E768E0">
              <w:rPr>
                <w:rFonts w:asciiTheme="minorHAnsi" w:hAnsiTheme="minorHAnsi" w:cstheme="minorHAnsi"/>
              </w:rPr>
              <w:t>…….</w:t>
            </w:r>
            <w:r>
              <w:rPr>
                <w:rFonts w:asciiTheme="minorHAnsi" w:hAnsiTheme="minorHAnsi" w:cstheme="minorHAnsi"/>
              </w:rPr>
              <w:t>%</w:t>
            </w:r>
          </w:p>
        </w:tc>
      </w:tr>
      <w:tr w:rsidR="0053513D" w:rsidTr="00004DA1">
        <w:tc>
          <w:tcPr>
            <w:tcW w:w="4503" w:type="dxa"/>
          </w:tcPr>
          <w:p w:rsidR="0053513D" w:rsidRDefault="0053513D" w:rsidP="00FA7AC7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04DA1">
              <w:rPr>
                <w:rFonts w:asciiTheme="minorHAnsi" w:hAnsiTheme="minorHAnsi" w:cstheme="minorHAnsi"/>
                <w:b/>
              </w:rPr>
              <w:t>Koszty pokryte ze środków własnych:</w:t>
            </w:r>
          </w:p>
          <w:p w:rsidR="00004DA1" w:rsidRDefault="00004DA1" w:rsidP="00FA7AC7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004DA1" w:rsidRPr="00004DA1" w:rsidRDefault="00004DA1" w:rsidP="00FA7AC7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60" w:type="dxa"/>
          </w:tcPr>
          <w:p w:rsidR="0053513D" w:rsidRDefault="0053513D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53513D" w:rsidRDefault="0053513D" w:rsidP="00FA7AC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. zł</w:t>
            </w:r>
          </w:p>
        </w:tc>
        <w:tc>
          <w:tcPr>
            <w:tcW w:w="1559" w:type="dxa"/>
          </w:tcPr>
          <w:p w:rsidR="0053513D" w:rsidRDefault="0053513D" w:rsidP="00E768E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dział procentowy </w:t>
            </w:r>
            <w:r w:rsidR="00E768E0">
              <w:rPr>
                <w:rFonts w:asciiTheme="minorHAnsi" w:hAnsiTheme="minorHAnsi" w:cstheme="minorHAnsi"/>
              </w:rPr>
              <w:t>……..</w:t>
            </w:r>
            <w:r w:rsidR="00083E6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%</w:t>
            </w:r>
          </w:p>
        </w:tc>
      </w:tr>
      <w:tr w:rsidR="00004DA1" w:rsidTr="00004DA1">
        <w:trPr>
          <w:trHeight w:val="100"/>
        </w:trPr>
        <w:tc>
          <w:tcPr>
            <w:tcW w:w="4503" w:type="dxa"/>
            <w:vMerge w:val="restart"/>
          </w:tcPr>
          <w:p w:rsidR="00004DA1" w:rsidRDefault="00004DA1" w:rsidP="00004DA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szty pokryte ze środków pochodzących           z innych źródeł, w tym z wpłat i opłat adresatów zadania:</w:t>
            </w:r>
          </w:p>
        </w:tc>
        <w:tc>
          <w:tcPr>
            <w:tcW w:w="3260" w:type="dxa"/>
          </w:tcPr>
          <w:p w:rsidR="00004DA1" w:rsidRDefault="00004DA1" w:rsidP="00FA7AC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Źródło finansowania</w:t>
            </w:r>
          </w:p>
        </w:tc>
        <w:tc>
          <w:tcPr>
            <w:tcW w:w="1559" w:type="dxa"/>
          </w:tcPr>
          <w:p w:rsidR="00004DA1" w:rsidRDefault="00004DA1" w:rsidP="00FA7AC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wota</w:t>
            </w:r>
          </w:p>
        </w:tc>
      </w:tr>
      <w:tr w:rsidR="00004DA1" w:rsidTr="00004DA1">
        <w:trPr>
          <w:trHeight w:val="97"/>
        </w:trPr>
        <w:tc>
          <w:tcPr>
            <w:tcW w:w="4503" w:type="dxa"/>
            <w:vMerge/>
          </w:tcPr>
          <w:p w:rsidR="00004DA1" w:rsidRDefault="00004DA1" w:rsidP="00004DA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:rsidR="00004DA1" w:rsidRDefault="00004DA1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004DA1" w:rsidRDefault="00004DA1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04DA1" w:rsidTr="00004DA1">
        <w:trPr>
          <w:trHeight w:val="97"/>
        </w:trPr>
        <w:tc>
          <w:tcPr>
            <w:tcW w:w="4503" w:type="dxa"/>
            <w:vMerge/>
          </w:tcPr>
          <w:p w:rsidR="00004DA1" w:rsidRDefault="00004DA1" w:rsidP="00004DA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:rsidR="00004DA1" w:rsidRDefault="00004DA1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004DA1" w:rsidRDefault="00004DA1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04DA1" w:rsidTr="00004DA1">
        <w:trPr>
          <w:trHeight w:val="97"/>
        </w:trPr>
        <w:tc>
          <w:tcPr>
            <w:tcW w:w="4503" w:type="dxa"/>
            <w:vMerge/>
          </w:tcPr>
          <w:p w:rsidR="00004DA1" w:rsidRDefault="00004DA1" w:rsidP="00004DA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:rsidR="00004DA1" w:rsidRDefault="00004DA1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004DA1" w:rsidRDefault="00004DA1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04DA1" w:rsidTr="00004DA1">
        <w:trPr>
          <w:trHeight w:val="97"/>
        </w:trPr>
        <w:tc>
          <w:tcPr>
            <w:tcW w:w="4503" w:type="dxa"/>
            <w:vMerge/>
          </w:tcPr>
          <w:p w:rsidR="00004DA1" w:rsidRDefault="00004DA1" w:rsidP="00004DA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:rsidR="00004DA1" w:rsidRDefault="00004DA1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004DA1" w:rsidRDefault="00004DA1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04DA1" w:rsidTr="00004DA1">
        <w:trPr>
          <w:trHeight w:val="97"/>
        </w:trPr>
        <w:tc>
          <w:tcPr>
            <w:tcW w:w="4503" w:type="dxa"/>
            <w:vMerge/>
          </w:tcPr>
          <w:p w:rsidR="00004DA1" w:rsidRDefault="00004DA1" w:rsidP="00004DA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:rsidR="00004DA1" w:rsidRDefault="00004DA1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004DA1" w:rsidRDefault="00004DA1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3D0879" w:rsidRDefault="003D0879" w:rsidP="00FA7AC7">
      <w:pPr>
        <w:jc w:val="both"/>
        <w:rPr>
          <w:rFonts w:asciiTheme="minorHAnsi" w:hAnsiTheme="minorHAnsi" w:cstheme="minorHAnsi"/>
        </w:rPr>
      </w:pPr>
    </w:p>
    <w:p w:rsidR="003C773B" w:rsidRPr="003C773B" w:rsidRDefault="003C773B" w:rsidP="003C773B">
      <w:pPr>
        <w:pStyle w:val="Zawartotabeli"/>
        <w:jc w:val="both"/>
        <w:rPr>
          <w:rFonts w:asciiTheme="minorHAnsi" w:hAnsiTheme="minorHAnsi" w:cstheme="minorHAnsi"/>
          <w:vertAlign w:val="superscript"/>
        </w:rPr>
      </w:pPr>
      <w:r w:rsidRPr="003C773B">
        <w:rPr>
          <w:rFonts w:asciiTheme="minorHAnsi" w:hAnsiTheme="minorHAnsi" w:cstheme="minorHAnsi"/>
          <w:bCs/>
        </w:rPr>
        <w:t xml:space="preserve">2) </w:t>
      </w:r>
      <w:r>
        <w:rPr>
          <w:rFonts w:asciiTheme="minorHAnsi" w:hAnsiTheme="minorHAnsi" w:cstheme="minorHAnsi"/>
          <w:bCs/>
        </w:rPr>
        <w:t>Zestawienie faktur (rachunków):</w:t>
      </w:r>
    </w:p>
    <w:p w:rsidR="003C773B" w:rsidRPr="003C773B" w:rsidRDefault="003C773B" w:rsidP="003C773B">
      <w:pPr>
        <w:pStyle w:val="Zawartotabeli"/>
        <w:jc w:val="both"/>
        <w:rPr>
          <w:rFonts w:asciiTheme="minorHAnsi" w:hAnsiTheme="minorHAnsi" w:cstheme="minorHAnsi"/>
          <w:bCs/>
          <w:vertAlign w:val="superscript"/>
        </w:rPr>
      </w:pPr>
    </w:p>
    <w:tbl>
      <w:tblPr>
        <w:tblW w:w="92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8"/>
        <w:gridCol w:w="1424"/>
        <w:gridCol w:w="1125"/>
        <w:gridCol w:w="1418"/>
        <w:gridCol w:w="992"/>
        <w:gridCol w:w="1290"/>
        <w:gridCol w:w="1311"/>
        <w:gridCol w:w="1271"/>
      </w:tblGrid>
      <w:tr w:rsidR="003C773B" w:rsidTr="00244200">
        <w:trPr>
          <w:trHeight w:val="1580"/>
        </w:trPr>
        <w:tc>
          <w:tcPr>
            <w:tcW w:w="4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773B" w:rsidRPr="003C773B" w:rsidRDefault="003C773B" w:rsidP="002F1C1E">
            <w:pPr>
              <w:pStyle w:val="Zawartotabeli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773B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14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773B" w:rsidRPr="003C773B" w:rsidRDefault="003C773B" w:rsidP="002F1C1E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C773B">
              <w:rPr>
                <w:rFonts w:asciiTheme="minorHAnsi" w:hAnsiTheme="minorHAnsi" w:cstheme="minorHAnsi"/>
                <w:sz w:val="22"/>
                <w:szCs w:val="22"/>
              </w:rPr>
              <w:t>Numer dokumentu księgowego</w:t>
            </w:r>
          </w:p>
        </w:tc>
        <w:tc>
          <w:tcPr>
            <w:tcW w:w="11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773B" w:rsidRPr="003C773B" w:rsidRDefault="003C773B" w:rsidP="002F1C1E">
            <w:pPr>
              <w:pStyle w:val="Zawartotabeli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C773B">
              <w:rPr>
                <w:rFonts w:asciiTheme="minorHAnsi" w:hAnsiTheme="minorHAnsi" w:cstheme="minorHAnsi"/>
                <w:sz w:val="16"/>
                <w:szCs w:val="16"/>
              </w:rPr>
              <w:t xml:space="preserve">Data wystawienia dokumentu księgowego 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773B" w:rsidRPr="003C773B" w:rsidRDefault="003C773B" w:rsidP="002F1C1E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C773B">
              <w:rPr>
                <w:rFonts w:asciiTheme="minorHAnsi" w:hAnsiTheme="minorHAnsi" w:cstheme="minorHAnsi"/>
                <w:sz w:val="22"/>
                <w:szCs w:val="22"/>
              </w:rPr>
              <w:t>Nazwa kosztu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773B" w:rsidRPr="003C773B" w:rsidRDefault="003C773B" w:rsidP="002F1C1E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C773B">
              <w:rPr>
                <w:rFonts w:asciiTheme="minorHAnsi" w:hAnsiTheme="minorHAnsi" w:cstheme="minorHAnsi"/>
                <w:sz w:val="22"/>
                <w:szCs w:val="22"/>
              </w:rPr>
              <w:t>Kwota</w:t>
            </w:r>
          </w:p>
          <w:p w:rsidR="003C773B" w:rsidRPr="003C773B" w:rsidRDefault="003C773B" w:rsidP="002F1C1E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C773B">
              <w:rPr>
                <w:rFonts w:asciiTheme="minorHAnsi" w:hAnsiTheme="minorHAnsi" w:cstheme="minorHAnsi"/>
                <w:sz w:val="22"/>
                <w:szCs w:val="22"/>
              </w:rPr>
              <w:t>(zł)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773B" w:rsidRPr="00D079F1" w:rsidRDefault="003C773B" w:rsidP="002F1C1E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79F1">
              <w:rPr>
                <w:rFonts w:asciiTheme="minorHAnsi" w:hAnsiTheme="minorHAnsi" w:cstheme="minorHAnsi"/>
                <w:sz w:val="20"/>
                <w:szCs w:val="20"/>
              </w:rPr>
              <w:t xml:space="preserve">Z tego ze środków pochodzących z dotacji </w:t>
            </w:r>
          </w:p>
          <w:p w:rsidR="003C773B" w:rsidRPr="00D079F1" w:rsidRDefault="003C773B" w:rsidP="002F1C1E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79F1">
              <w:rPr>
                <w:rFonts w:asciiTheme="minorHAnsi" w:hAnsiTheme="minorHAnsi" w:cstheme="minorHAnsi"/>
                <w:sz w:val="20"/>
                <w:szCs w:val="20"/>
              </w:rPr>
              <w:t>(zł)</w:t>
            </w:r>
          </w:p>
        </w:tc>
        <w:tc>
          <w:tcPr>
            <w:tcW w:w="13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773B" w:rsidRPr="003C773B" w:rsidRDefault="003C773B" w:rsidP="002F1C1E">
            <w:pPr>
              <w:pStyle w:val="Zawartotabeli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C773B">
              <w:rPr>
                <w:rFonts w:asciiTheme="minorHAnsi" w:hAnsiTheme="minorHAnsi" w:cstheme="minorHAnsi"/>
                <w:sz w:val="16"/>
                <w:szCs w:val="16"/>
              </w:rPr>
              <w:t>Z tego ze środków finansowych własnych, środków z innych źródeł, w tym wpłat i opłat adresatów zadania publicznego (zł)</w:t>
            </w:r>
          </w:p>
        </w:tc>
        <w:tc>
          <w:tcPr>
            <w:tcW w:w="1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C773B" w:rsidRPr="003C773B" w:rsidRDefault="003C773B" w:rsidP="002F1C1E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C773B">
              <w:rPr>
                <w:rFonts w:asciiTheme="minorHAnsi" w:hAnsiTheme="minorHAnsi" w:cstheme="minorHAnsi"/>
                <w:sz w:val="22"/>
                <w:szCs w:val="22"/>
              </w:rPr>
              <w:t xml:space="preserve">Data zapłaty </w:t>
            </w:r>
          </w:p>
        </w:tc>
        <w:bookmarkStart w:id="0" w:name="_GoBack"/>
        <w:bookmarkEnd w:id="0"/>
      </w:tr>
      <w:tr w:rsidR="0053513D" w:rsidTr="00244200">
        <w:trPr>
          <w:trHeight w:val="490"/>
        </w:trPr>
        <w:tc>
          <w:tcPr>
            <w:tcW w:w="4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13D" w:rsidRPr="003C773B" w:rsidRDefault="00083E62" w:rsidP="002F1C1E">
            <w:pPr>
              <w:pStyle w:val="Zawartotabeli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4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3E62" w:rsidRPr="003C773B" w:rsidRDefault="00083E62" w:rsidP="002F1C1E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13D" w:rsidRPr="00244200" w:rsidRDefault="0053513D" w:rsidP="002F1C1E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13D" w:rsidRPr="003C773B" w:rsidRDefault="0053513D" w:rsidP="002F1C1E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13D" w:rsidRPr="003C773B" w:rsidRDefault="0053513D" w:rsidP="002F1C1E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13D" w:rsidRPr="003C773B" w:rsidRDefault="0053513D" w:rsidP="002F1C1E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13D" w:rsidRPr="00244200" w:rsidRDefault="0053513D" w:rsidP="002F1C1E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13D" w:rsidRPr="003C773B" w:rsidRDefault="0053513D" w:rsidP="002F1C1E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3E62" w:rsidTr="00244200">
        <w:trPr>
          <w:trHeight w:val="477"/>
        </w:trPr>
        <w:tc>
          <w:tcPr>
            <w:tcW w:w="4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3E62" w:rsidRPr="003C773B" w:rsidRDefault="00083E62" w:rsidP="002F1C1E">
            <w:pPr>
              <w:pStyle w:val="Zawartotabeli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4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3E62" w:rsidRPr="003C773B" w:rsidRDefault="00083E62" w:rsidP="00CF44D2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3E62" w:rsidRPr="00244200" w:rsidRDefault="00083E62" w:rsidP="002F1C1E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3E62" w:rsidRPr="003C773B" w:rsidRDefault="00083E62" w:rsidP="00CF44D2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3E62" w:rsidRPr="003C773B" w:rsidRDefault="00083E62" w:rsidP="002F1C1E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3E62" w:rsidRPr="003C773B" w:rsidRDefault="00083E62" w:rsidP="002F1C1E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3E62" w:rsidRPr="00244200" w:rsidRDefault="00083E62" w:rsidP="002F1C1E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E62" w:rsidRPr="003C773B" w:rsidRDefault="00083E62" w:rsidP="002F1C1E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3E62" w:rsidTr="00244200">
        <w:trPr>
          <w:trHeight w:val="477"/>
        </w:trPr>
        <w:tc>
          <w:tcPr>
            <w:tcW w:w="4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3E62" w:rsidRPr="003C773B" w:rsidRDefault="00083E62" w:rsidP="002F1C1E">
            <w:pPr>
              <w:pStyle w:val="Zawartotabeli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4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3E62" w:rsidRPr="003C773B" w:rsidRDefault="00083E62" w:rsidP="00CF44D2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3E62" w:rsidRPr="00244200" w:rsidRDefault="00083E62" w:rsidP="002F1C1E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3E62" w:rsidRPr="003C773B" w:rsidRDefault="00083E62" w:rsidP="002F1C1E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3E62" w:rsidRPr="003C773B" w:rsidRDefault="00083E62" w:rsidP="002F1C1E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3E62" w:rsidRPr="003C773B" w:rsidRDefault="00083E62" w:rsidP="002F1C1E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3E62" w:rsidRPr="00244200" w:rsidRDefault="00083E62" w:rsidP="002F1C1E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E62" w:rsidRPr="003C773B" w:rsidRDefault="00083E62" w:rsidP="002F1C1E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44C3" w:rsidTr="00244200">
        <w:trPr>
          <w:trHeight w:val="477"/>
        </w:trPr>
        <w:tc>
          <w:tcPr>
            <w:tcW w:w="4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44C3" w:rsidRDefault="000F44C3" w:rsidP="002F1C1E">
            <w:pPr>
              <w:pStyle w:val="Zawartotabeli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4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44C3" w:rsidRPr="003C773B" w:rsidRDefault="000F44C3" w:rsidP="00CF44D2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44C3" w:rsidRPr="00244200" w:rsidRDefault="000F44C3" w:rsidP="002F1C1E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44C3" w:rsidRPr="003C773B" w:rsidRDefault="000F44C3" w:rsidP="002F1C1E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44C3" w:rsidRPr="003C773B" w:rsidRDefault="000F44C3" w:rsidP="002F1C1E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44C3" w:rsidRPr="003C773B" w:rsidRDefault="000F44C3" w:rsidP="002F1C1E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44C3" w:rsidRPr="00244200" w:rsidRDefault="000F44C3" w:rsidP="002F1C1E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44C3" w:rsidRPr="003C773B" w:rsidRDefault="000F44C3" w:rsidP="002F1C1E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44C3" w:rsidTr="00244200">
        <w:trPr>
          <w:trHeight w:val="490"/>
        </w:trPr>
        <w:tc>
          <w:tcPr>
            <w:tcW w:w="4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44C3" w:rsidRPr="003C773B" w:rsidRDefault="000F44C3" w:rsidP="002F1C1E">
            <w:pPr>
              <w:pStyle w:val="Zawartotabeli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14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44C3" w:rsidRPr="003C773B" w:rsidRDefault="000F44C3" w:rsidP="00CF44D2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44C3" w:rsidRPr="00244200" w:rsidRDefault="000F44C3" w:rsidP="002F1C1E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44C3" w:rsidRPr="003C773B" w:rsidRDefault="000F44C3" w:rsidP="002F1C1E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44C3" w:rsidRPr="003C773B" w:rsidRDefault="000F44C3" w:rsidP="002F1C1E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44C3" w:rsidRPr="003C773B" w:rsidRDefault="000F44C3" w:rsidP="002F1C1E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44C3" w:rsidRPr="00244200" w:rsidRDefault="000F44C3" w:rsidP="002F1C1E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44C3" w:rsidRPr="003C773B" w:rsidRDefault="000F44C3" w:rsidP="002F1C1E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44C3" w:rsidTr="00244200">
        <w:trPr>
          <w:trHeight w:val="490"/>
        </w:trPr>
        <w:tc>
          <w:tcPr>
            <w:tcW w:w="4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44C3" w:rsidRPr="003C773B" w:rsidRDefault="000F44C3" w:rsidP="002F1C1E">
            <w:pPr>
              <w:pStyle w:val="Zawartotabeli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14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44C3" w:rsidRPr="003C773B" w:rsidRDefault="000F44C3" w:rsidP="00244200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44C3" w:rsidRPr="00244200" w:rsidRDefault="000F44C3" w:rsidP="002F1C1E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44C3" w:rsidRPr="003C773B" w:rsidRDefault="000F44C3" w:rsidP="002F1C1E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44C3" w:rsidRPr="003C773B" w:rsidRDefault="000F44C3" w:rsidP="002F1C1E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44C3" w:rsidRPr="003C773B" w:rsidRDefault="000F44C3" w:rsidP="002F1C1E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44C3" w:rsidRPr="00244200" w:rsidRDefault="000F44C3" w:rsidP="002F1C1E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44C3" w:rsidRPr="003C773B" w:rsidRDefault="000F44C3" w:rsidP="002F1C1E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44C3" w:rsidTr="00244200">
        <w:trPr>
          <w:trHeight w:val="490"/>
        </w:trPr>
        <w:tc>
          <w:tcPr>
            <w:tcW w:w="4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44C3" w:rsidRPr="003C773B" w:rsidRDefault="000F44C3" w:rsidP="002F1C1E">
            <w:pPr>
              <w:pStyle w:val="Zawartotabeli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14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44C3" w:rsidRDefault="000F44C3" w:rsidP="00CF44D2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44C3" w:rsidRPr="00244200" w:rsidRDefault="000F44C3" w:rsidP="002F1C1E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44C3" w:rsidRPr="0011321A" w:rsidRDefault="000F44C3" w:rsidP="002F1C1E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44C3" w:rsidRPr="003C773B" w:rsidRDefault="000F44C3" w:rsidP="002F1C1E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44C3" w:rsidRPr="003C773B" w:rsidRDefault="000F44C3" w:rsidP="002F1C1E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44C3" w:rsidRPr="00244200" w:rsidRDefault="000F44C3" w:rsidP="002F1C1E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44C3" w:rsidRPr="003C773B" w:rsidRDefault="000F44C3" w:rsidP="002F1C1E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44C3" w:rsidTr="00244200">
        <w:trPr>
          <w:trHeight w:val="490"/>
        </w:trPr>
        <w:tc>
          <w:tcPr>
            <w:tcW w:w="4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44C3" w:rsidRPr="003C773B" w:rsidRDefault="000F44C3" w:rsidP="002F1C1E">
            <w:pPr>
              <w:pStyle w:val="Zawartotabeli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14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44C3" w:rsidRDefault="000F44C3" w:rsidP="00CF44D2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44C3" w:rsidRPr="00244200" w:rsidRDefault="000F44C3" w:rsidP="002F1C1E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44C3" w:rsidRPr="00244200" w:rsidRDefault="000F44C3" w:rsidP="002F1C1E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44C3" w:rsidRPr="003C773B" w:rsidRDefault="000F44C3" w:rsidP="002F1C1E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44C3" w:rsidRPr="003C773B" w:rsidRDefault="000F44C3" w:rsidP="002F1C1E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44C3" w:rsidRPr="00244200" w:rsidRDefault="000F44C3" w:rsidP="002F1C1E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44C3" w:rsidRPr="003C773B" w:rsidRDefault="000F44C3" w:rsidP="002F1C1E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C773B" w:rsidRDefault="003C773B" w:rsidP="003C773B">
      <w:pPr>
        <w:pStyle w:val="Zawartotabeli"/>
        <w:jc w:val="both"/>
      </w:pPr>
    </w:p>
    <w:p w:rsidR="003C773B" w:rsidRPr="003C773B" w:rsidRDefault="003C773B" w:rsidP="003C773B">
      <w:pPr>
        <w:pStyle w:val="Zawartotabeli"/>
        <w:jc w:val="both"/>
        <w:rPr>
          <w:rFonts w:asciiTheme="minorHAnsi" w:hAnsiTheme="minorHAnsi" w:cstheme="minorHAnsi"/>
          <w:bCs/>
        </w:rPr>
      </w:pPr>
      <w:r w:rsidRPr="003C773B">
        <w:rPr>
          <w:rFonts w:asciiTheme="minorHAnsi" w:hAnsiTheme="minorHAnsi" w:cstheme="minorHAnsi"/>
          <w:bCs/>
        </w:rPr>
        <w:lastRenderedPageBreak/>
        <w:t>3) Dodatkowe  informacje</w:t>
      </w:r>
      <w:r>
        <w:rPr>
          <w:rFonts w:asciiTheme="minorHAnsi" w:hAnsiTheme="minorHAnsi" w:cstheme="minorHAnsi"/>
          <w:bCs/>
        </w:rPr>
        <w:t>:</w:t>
      </w:r>
    </w:p>
    <w:p w:rsidR="003D0879" w:rsidRDefault="003C773B" w:rsidP="003C773B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773B" w:rsidRDefault="003C773B" w:rsidP="003C773B">
      <w:pPr>
        <w:jc w:val="both"/>
        <w:rPr>
          <w:rFonts w:asciiTheme="minorHAnsi" w:hAnsiTheme="minorHAnsi" w:cstheme="minorHAnsi"/>
        </w:rPr>
      </w:pPr>
    </w:p>
    <w:p w:rsidR="003D0879" w:rsidRDefault="003C773B" w:rsidP="00FA7AC7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4</w:t>
      </w:r>
      <w:r w:rsidR="00D73D86" w:rsidRPr="00D73D86">
        <w:rPr>
          <w:rFonts w:asciiTheme="minorHAnsi" w:hAnsiTheme="minorHAnsi" w:cstheme="minorHAnsi"/>
          <w:b/>
        </w:rPr>
        <w:t>. O</w:t>
      </w:r>
      <w:r w:rsidR="003D0879" w:rsidRPr="00D73D86">
        <w:rPr>
          <w:rFonts w:asciiTheme="minorHAnsi" w:hAnsiTheme="minorHAnsi" w:cstheme="minorHAnsi"/>
          <w:b/>
        </w:rPr>
        <w:t xml:space="preserve">soby odpowiedzialne za realizację </w:t>
      </w:r>
      <w:r w:rsidR="00934BE4" w:rsidRPr="00D73D86">
        <w:rPr>
          <w:rFonts w:asciiTheme="minorHAnsi" w:hAnsiTheme="minorHAnsi" w:cstheme="minorHAnsi"/>
          <w:b/>
        </w:rPr>
        <w:t>zadania:</w:t>
      </w:r>
    </w:p>
    <w:p w:rsidR="00D73D86" w:rsidRPr="00D73D86" w:rsidRDefault="00D73D86" w:rsidP="00FA7AC7">
      <w:pPr>
        <w:jc w:val="both"/>
        <w:rPr>
          <w:rFonts w:asciiTheme="minorHAnsi" w:hAnsiTheme="minorHAnsi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644"/>
      </w:tblGrid>
      <w:tr w:rsidR="00D73D86" w:rsidTr="00D73D86">
        <w:tc>
          <w:tcPr>
            <w:tcW w:w="534" w:type="dxa"/>
          </w:tcPr>
          <w:p w:rsidR="00D73D86" w:rsidRDefault="00D73D86" w:rsidP="00FA7AC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p.</w:t>
            </w:r>
          </w:p>
          <w:p w:rsidR="00D73D86" w:rsidRDefault="00D73D86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10" w:type="dxa"/>
          </w:tcPr>
          <w:p w:rsidR="00D73D86" w:rsidRDefault="00D73D86" w:rsidP="00FE4B8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zwisko i imię</w:t>
            </w:r>
          </w:p>
        </w:tc>
        <w:tc>
          <w:tcPr>
            <w:tcW w:w="4644" w:type="dxa"/>
          </w:tcPr>
          <w:p w:rsidR="00D73D86" w:rsidRDefault="00266A87" w:rsidP="00FA7AC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mer telefonu kontaktowego</w:t>
            </w:r>
          </w:p>
          <w:p w:rsidR="00266A87" w:rsidRDefault="00266A87" w:rsidP="00FA7AC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res e-mail</w:t>
            </w:r>
          </w:p>
        </w:tc>
      </w:tr>
      <w:tr w:rsidR="00D73D86" w:rsidTr="00D73D86">
        <w:tc>
          <w:tcPr>
            <w:tcW w:w="534" w:type="dxa"/>
          </w:tcPr>
          <w:p w:rsidR="00D73D86" w:rsidRDefault="00083E62" w:rsidP="00FA7AC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110" w:type="dxa"/>
          </w:tcPr>
          <w:p w:rsidR="00D73D86" w:rsidRDefault="00D73D86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644" w:type="dxa"/>
          </w:tcPr>
          <w:p w:rsidR="00D73D86" w:rsidRDefault="00D73D86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73D86" w:rsidTr="00D73D86">
        <w:tc>
          <w:tcPr>
            <w:tcW w:w="534" w:type="dxa"/>
          </w:tcPr>
          <w:p w:rsidR="00D73D86" w:rsidRDefault="00083E62" w:rsidP="00FA7AC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110" w:type="dxa"/>
          </w:tcPr>
          <w:p w:rsidR="00D73D86" w:rsidRDefault="00D73D86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644" w:type="dxa"/>
          </w:tcPr>
          <w:p w:rsidR="00D73D86" w:rsidRDefault="00D73D86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934BE4" w:rsidRDefault="00934BE4" w:rsidP="00FA7AC7">
      <w:pPr>
        <w:jc w:val="both"/>
        <w:rPr>
          <w:rFonts w:asciiTheme="minorHAnsi" w:hAnsiTheme="minorHAnsi" w:cstheme="minorHAnsi"/>
        </w:rPr>
      </w:pPr>
    </w:p>
    <w:p w:rsidR="00266A87" w:rsidRDefault="00266A87" w:rsidP="00FA7AC7">
      <w:pPr>
        <w:jc w:val="both"/>
        <w:rPr>
          <w:rFonts w:asciiTheme="minorHAnsi" w:hAnsiTheme="minorHAnsi" w:cstheme="minorHAnsi"/>
        </w:rPr>
      </w:pPr>
    </w:p>
    <w:p w:rsidR="0053513D" w:rsidRDefault="0053513D" w:rsidP="00FA7AC7">
      <w:pPr>
        <w:jc w:val="both"/>
        <w:rPr>
          <w:rFonts w:asciiTheme="minorHAnsi" w:hAnsiTheme="minorHAnsi" w:cstheme="minorHAnsi"/>
        </w:rPr>
      </w:pPr>
    </w:p>
    <w:p w:rsidR="0053513D" w:rsidRDefault="0053513D" w:rsidP="00FA7AC7">
      <w:pPr>
        <w:jc w:val="both"/>
        <w:rPr>
          <w:rFonts w:asciiTheme="minorHAnsi" w:hAnsiTheme="minorHAnsi" w:cstheme="minorHAnsi"/>
        </w:rPr>
      </w:pPr>
    </w:p>
    <w:p w:rsidR="00266A87" w:rsidRDefault="00266A87" w:rsidP="00FA7A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dpisy osób upoważnionych do składania </w:t>
      </w:r>
      <w:r w:rsidR="0053513D">
        <w:rPr>
          <w:rFonts w:asciiTheme="minorHAnsi" w:hAnsiTheme="minorHAnsi" w:cstheme="minorHAnsi"/>
        </w:rPr>
        <w:t>sprawozdania</w:t>
      </w:r>
      <w:r>
        <w:rPr>
          <w:rFonts w:asciiTheme="minorHAnsi" w:hAnsiTheme="minorHAnsi" w:cstheme="minorHAnsi"/>
        </w:rPr>
        <w:t>:</w:t>
      </w:r>
    </w:p>
    <w:p w:rsidR="00266A87" w:rsidRDefault="00266A87" w:rsidP="00FA7AC7">
      <w:pPr>
        <w:jc w:val="both"/>
        <w:rPr>
          <w:rFonts w:asciiTheme="minorHAnsi" w:hAnsiTheme="minorHAnsi" w:cstheme="minorHAnsi"/>
        </w:rPr>
      </w:pPr>
    </w:p>
    <w:p w:rsidR="00266A87" w:rsidRDefault="00266A87" w:rsidP="00FA7A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 …………………………………………………………………………     ……………………………………………………</w:t>
      </w:r>
    </w:p>
    <w:p w:rsidR="00266A87" w:rsidRDefault="00266A87" w:rsidP="00FA7AC7">
      <w:pPr>
        <w:jc w:val="both"/>
        <w:rPr>
          <w:rFonts w:asciiTheme="minorHAnsi" w:hAnsiTheme="minorHAnsi" w:cstheme="minorHAnsi"/>
        </w:rPr>
      </w:pPr>
    </w:p>
    <w:p w:rsidR="00266A87" w:rsidRPr="00FA7AC7" w:rsidRDefault="00266A87" w:rsidP="00FA7A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 …………………………………………………………………………..      …………………………………………………</w:t>
      </w:r>
    </w:p>
    <w:sectPr w:rsidR="00266A87" w:rsidRPr="00FA7AC7" w:rsidSect="001A65B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A59" w:rsidRDefault="00920A59" w:rsidP="0011321A">
      <w:r>
        <w:separator/>
      </w:r>
    </w:p>
  </w:endnote>
  <w:endnote w:type="continuationSeparator" w:id="0">
    <w:p w:rsidR="00920A59" w:rsidRDefault="00920A59" w:rsidP="00113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038643"/>
      <w:docPartObj>
        <w:docPartGallery w:val="Page Numbers (Bottom of Page)"/>
        <w:docPartUnique/>
      </w:docPartObj>
    </w:sdtPr>
    <w:sdtEndPr/>
    <w:sdtContent>
      <w:p w:rsidR="0011321A" w:rsidRDefault="0011321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9F1">
          <w:rPr>
            <w:noProof/>
          </w:rPr>
          <w:t>2</w:t>
        </w:r>
        <w:r>
          <w:fldChar w:fldCharType="end"/>
        </w:r>
      </w:p>
    </w:sdtContent>
  </w:sdt>
  <w:p w:rsidR="0011321A" w:rsidRDefault="001132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A59" w:rsidRDefault="00920A59" w:rsidP="0011321A">
      <w:r>
        <w:separator/>
      </w:r>
    </w:p>
  </w:footnote>
  <w:footnote w:type="continuationSeparator" w:id="0">
    <w:p w:rsidR="00920A59" w:rsidRDefault="00920A59" w:rsidP="00113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8B27A5"/>
    <w:multiLevelType w:val="multilevel"/>
    <w:tmpl w:val="47947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E105FC"/>
    <w:multiLevelType w:val="multilevel"/>
    <w:tmpl w:val="A1DAD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D60937"/>
    <w:multiLevelType w:val="multilevel"/>
    <w:tmpl w:val="41E0ABD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7F4127C1"/>
    <w:multiLevelType w:val="multilevel"/>
    <w:tmpl w:val="A552D7D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53C"/>
    <w:rsid w:val="00004DA1"/>
    <w:rsid w:val="00031B5E"/>
    <w:rsid w:val="00083E62"/>
    <w:rsid w:val="000E401B"/>
    <w:rsid w:val="000F44C3"/>
    <w:rsid w:val="0011321A"/>
    <w:rsid w:val="00113272"/>
    <w:rsid w:val="00135BA2"/>
    <w:rsid w:val="001A65B8"/>
    <w:rsid w:val="001B2C22"/>
    <w:rsid w:val="001D17F1"/>
    <w:rsid w:val="001D37DF"/>
    <w:rsid w:val="001F73AE"/>
    <w:rsid w:val="00201818"/>
    <w:rsid w:val="00244200"/>
    <w:rsid w:val="0025453C"/>
    <w:rsid w:val="00266A87"/>
    <w:rsid w:val="00294276"/>
    <w:rsid w:val="00304120"/>
    <w:rsid w:val="0033174C"/>
    <w:rsid w:val="0039371E"/>
    <w:rsid w:val="003C773B"/>
    <w:rsid w:val="003D0879"/>
    <w:rsid w:val="004809ED"/>
    <w:rsid w:val="00491F15"/>
    <w:rsid w:val="0053513D"/>
    <w:rsid w:val="00602E85"/>
    <w:rsid w:val="00642DD3"/>
    <w:rsid w:val="0066087A"/>
    <w:rsid w:val="006805C4"/>
    <w:rsid w:val="006845F4"/>
    <w:rsid w:val="00690EA0"/>
    <w:rsid w:val="00694BBA"/>
    <w:rsid w:val="0070792B"/>
    <w:rsid w:val="0080759F"/>
    <w:rsid w:val="00832A1F"/>
    <w:rsid w:val="008540D3"/>
    <w:rsid w:val="008D0CAD"/>
    <w:rsid w:val="00920A59"/>
    <w:rsid w:val="00934BE4"/>
    <w:rsid w:val="009766E1"/>
    <w:rsid w:val="009A5EED"/>
    <w:rsid w:val="00A25C50"/>
    <w:rsid w:val="00A65BCD"/>
    <w:rsid w:val="00AF094C"/>
    <w:rsid w:val="00B37053"/>
    <w:rsid w:val="00B62B6E"/>
    <w:rsid w:val="00BE3485"/>
    <w:rsid w:val="00C444E6"/>
    <w:rsid w:val="00C874C7"/>
    <w:rsid w:val="00CD52F0"/>
    <w:rsid w:val="00D079F1"/>
    <w:rsid w:val="00D67EED"/>
    <w:rsid w:val="00D73D86"/>
    <w:rsid w:val="00D96075"/>
    <w:rsid w:val="00DD7385"/>
    <w:rsid w:val="00DF6447"/>
    <w:rsid w:val="00E04ADB"/>
    <w:rsid w:val="00E15555"/>
    <w:rsid w:val="00E40517"/>
    <w:rsid w:val="00E768E0"/>
    <w:rsid w:val="00EE065B"/>
    <w:rsid w:val="00F028A1"/>
    <w:rsid w:val="00F36570"/>
    <w:rsid w:val="00F9384C"/>
    <w:rsid w:val="00FA4389"/>
    <w:rsid w:val="00FA7AC7"/>
    <w:rsid w:val="00FB6580"/>
    <w:rsid w:val="00FD2644"/>
    <w:rsid w:val="00FE4B88"/>
    <w:rsid w:val="00FF3F9D"/>
    <w:rsid w:val="00FF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0CAD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07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AF094C"/>
    <w:pPr>
      <w:widowControl/>
      <w:suppressAutoHyphens w:val="0"/>
      <w:spacing w:before="100" w:beforeAutospacing="1" w:after="119"/>
    </w:pPr>
    <w:rPr>
      <w:rFonts w:eastAsia="Times New Roman"/>
      <w:kern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40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01B"/>
    <w:rPr>
      <w:rFonts w:ascii="Tahoma" w:eastAsia="Andale Sans UI" w:hAnsi="Tahoma" w:cs="Tahoma"/>
      <w:kern w:val="2"/>
      <w:sz w:val="16"/>
      <w:szCs w:val="16"/>
      <w:lang w:eastAsia="pl-PL"/>
    </w:rPr>
  </w:style>
  <w:style w:type="paragraph" w:customStyle="1" w:styleId="Zawartotabeli">
    <w:name w:val="Zawartość tabeli"/>
    <w:basedOn w:val="Normalny"/>
    <w:rsid w:val="003C773B"/>
    <w:pPr>
      <w:suppressLineNumbers/>
    </w:pPr>
    <w:rPr>
      <w:kern w:val="1"/>
    </w:rPr>
  </w:style>
  <w:style w:type="paragraph" w:styleId="Nagwek">
    <w:name w:val="header"/>
    <w:basedOn w:val="Normalny"/>
    <w:link w:val="NagwekZnak"/>
    <w:uiPriority w:val="99"/>
    <w:unhideWhenUsed/>
    <w:rsid w:val="001132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321A"/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132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321A"/>
    <w:rPr>
      <w:rFonts w:ascii="Times New Roman" w:eastAsia="Andale Sans UI" w:hAnsi="Times New Roman" w:cs="Times New Roman"/>
      <w:kern w:val="2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0CAD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07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AF094C"/>
    <w:pPr>
      <w:widowControl/>
      <w:suppressAutoHyphens w:val="0"/>
      <w:spacing w:before="100" w:beforeAutospacing="1" w:after="119"/>
    </w:pPr>
    <w:rPr>
      <w:rFonts w:eastAsia="Times New Roman"/>
      <w:kern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40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01B"/>
    <w:rPr>
      <w:rFonts w:ascii="Tahoma" w:eastAsia="Andale Sans UI" w:hAnsi="Tahoma" w:cs="Tahoma"/>
      <w:kern w:val="2"/>
      <w:sz w:val="16"/>
      <w:szCs w:val="16"/>
      <w:lang w:eastAsia="pl-PL"/>
    </w:rPr>
  </w:style>
  <w:style w:type="paragraph" w:customStyle="1" w:styleId="Zawartotabeli">
    <w:name w:val="Zawartość tabeli"/>
    <w:basedOn w:val="Normalny"/>
    <w:rsid w:val="003C773B"/>
    <w:pPr>
      <w:suppressLineNumbers/>
    </w:pPr>
    <w:rPr>
      <w:kern w:val="1"/>
    </w:rPr>
  </w:style>
  <w:style w:type="paragraph" w:styleId="Nagwek">
    <w:name w:val="header"/>
    <w:basedOn w:val="Normalny"/>
    <w:link w:val="NagwekZnak"/>
    <w:uiPriority w:val="99"/>
    <w:unhideWhenUsed/>
    <w:rsid w:val="001132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321A"/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132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321A"/>
    <w:rPr>
      <w:rFonts w:ascii="Times New Roman" w:eastAsia="Andale Sans UI" w:hAnsi="Times New Roman" w:cs="Times New Roman"/>
      <w:kern w:val="2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62AA0-695C-4724-A0D5-75A42CB04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437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mira.t</dc:creator>
  <cp:keywords/>
  <dc:description/>
  <cp:lastModifiedBy>Palmira</cp:lastModifiedBy>
  <cp:revision>12</cp:revision>
  <cp:lastPrinted>2018-09-12T14:11:00Z</cp:lastPrinted>
  <dcterms:created xsi:type="dcterms:W3CDTF">2015-10-09T09:16:00Z</dcterms:created>
  <dcterms:modified xsi:type="dcterms:W3CDTF">2018-10-03T07:25:00Z</dcterms:modified>
</cp:coreProperties>
</file>